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066AC" w14:textId="1A34E1C6" w:rsidR="00C83F5B" w:rsidRPr="000B15F9" w:rsidRDefault="00B5340D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</w:t>
      </w:r>
      <w:r w:rsidR="0096038A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="00C83F5B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All'AGENZIA REGIONALE</w:t>
      </w:r>
      <w:r w:rsidRPr="000B15F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296C4C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PER </w:t>
      </w:r>
      <w:proofErr w:type="gramStart"/>
      <w:r w:rsidR="00296C4C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IL </w:t>
      </w:r>
      <w:r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="00C83F5B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LAVORO</w:t>
      </w:r>
      <w:proofErr w:type="gramEnd"/>
    </w:p>
    <w:p w14:paraId="4CFA873B" w14:textId="79C62D90" w:rsidR="00C83F5B" w:rsidRPr="000B15F9" w:rsidRDefault="00B5340D" w:rsidP="00B5340D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</w:t>
      </w:r>
      <w:r w:rsidR="0096038A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="00C83F5B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UFFICIO COLLOCAMENTO</w:t>
      </w:r>
      <w:r w:rsidR="005C484E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="00C83F5B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MIRATO DISABILI</w:t>
      </w:r>
      <w:r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DI </w:t>
      </w:r>
      <w:r w:rsidR="000C2E89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BOLOGNA</w:t>
      </w:r>
    </w:p>
    <w:p w14:paraId="4F80753E" w14:textId="42CED5D6" w:rsidR="0096038A" w:rsidRPr="000B15F9" w:rsidRDefault="00B5340D" w:rsidP="0096038A">
      <w:pPr>
        <w:widowControl w:val="0"/>
        <w:tabs>
          <w:tab w:val="left" w:pos="4536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</w:t>
      </w:r>
      <w:r w:rsidR="0096038A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Via Finelli 9/a - 40126 Bologna</w:t>
      </w:r>
    </w:p>
    <w:p w14:paraId="4AB49BB2" w14:textId="4FB6284D" w:rsidR="0096038A" w:rsidRPr="000B15F9" w:rsidRDefault="0096038A" w:rsidP="0096038A">
      <w:pPr>
        <w:widowControl w:val="0"/>
        <w:tabs>
          <w:tab w:val="left" w:pos="4536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  <w:t>E-Mail: collocamentomirato.bologna@regione.emilia-romagna.it</w:t>
      </w:r>
    </w:p>
    <w:p w14:paraId="0DB545C7" w14:textId="0DC5D8A7" w:rsidR="00C83F5B" w:rsidRPr="000B15F9" w:rsidRDefault="00C83F5B" w:rsidP="0096038A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2EA078E6" w14:textId="77777777" w:rsidR="00C83F5B" w:rsidRPr="00C83F5B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3A3BA7F0" w14:textId="77777777" w:rsidR="0096038A" w:rsidRDefault="0096038A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14:paraId="5D4AD34A" w14:textId="13EE5B92" w:rsidR="00C83F5B" w:rsidRDefault="00C83F5B" w:rsidP="00845164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C83F5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RICHIESTA NOMINATIVA DI RILASCIO NULLA OSTA PER L’ASSUNZIONE DI UNA PERSONA ISCRITTA AL COLLOCAMENTO MIRATO AI SENSI DELLA L. 12 MARZO 1999, N. 68</w:t>
      </w:r>
    </w:p>
    <w:p w14:paraId="04C3A09C" w14:textId="4408D104" w:rsidR="00AD315C" w:rsidRDefault="00845164" w:rsidP="00845164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NELL’AMBITO DI CONVENZIONE ART.</w:t>
      </w:r>
      <w:r w:rsidR="00942DBD" w:rsidRPr="00B519AF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22 LR 17/2005</w:t>
      </w:r>
    </w:p>
    <w:p w14:paraId="74154FBE" w14:textId="77777777" w:rsid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</w:p>
    <w:p w14:paraId="568B4C00" w14:textId="7234F12D" w:rsidR="005C484E" w:rsidRP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</w:pPr>
      <w:r w:rsidRPr="004558B8"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  <w:t>Compilare il presente modulo in ogni sua parte</w:t>
      </w:r>
    </w:p>
    <w:p w14:paraId="0BB0D2BE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B5F4AF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21188AD2" w14:textId="0BB6C6D6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Il/la sottoscritto/a (cognome) ________________________  (nome)  _________________________, in qualità di legale rappresentante della </w:t>
      </w:r>
      <w:r w:rsidR="00F754FC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operativa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</w:t>
      </w:r>
      <w:r w:rsidR="00FC4005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</w:t>
      </w:r>
      <w:r w:rsidR="00AA4385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 (C.F./Part. I.V.A. _______________________), con sede legale a _____________________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rov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___)  C.A.P._______ in Via _______________________________ n. _____________, telefono n. _______ /___________ ed unità operative ubicate in provincia di ___</w:t>
      </w:r>
      <w:r w:rsidR="00AD4885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Bologna</w:t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  <w:t>____________________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,  </w:t>
      </w:r>
      <w:r w:rsidR="009907B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volendo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assumere presso l’unità operativa</w:t>
      </w:r>
      <w:r w:rsidR="008D75BC">
        <w:rPr>
          <w:rStyle w:val="Rimandonotadichiusur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endnoteReference w:id="1"/>
      </w:r>
      <w:r w:rsidR="009F6B89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1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sita in ___________________________ Via _______________________________________________ n. _________ telefono n. _______ /______________  la persona di seguito indicata, iscritta nell’elenco degli aventi diritto alla tutela del collocamento mirato di cui alla L. n. 68/1999 tenuto dall'Ambito Territorial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2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 _______________</w:t>
      </w:r>
      <w:r w:rsidR="00BB152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.</w:t>
      </w:r>
    </w:p>
    <w:p w14:paraId="459268E4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5D1CE0D" w14:textId="16A9708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CHIEDE</w:t>
      </w:r>
    </w:p>
    <w:p w14:paraId="7D4EAF60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713F49D4" w14:textId="7E2F5533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l rilascio del nulla osta per l'assunzione d</w:t>
      </w:r>
      <w:r w:rsidR="00867436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</w:t>
      </w: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:</w:t>
      </w:r>
    </w:p>
    <w:p w14:paraId="25121E3C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6BC7FAA" w14:textId="0B3D6B85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gnome ___________________________________  Nome _____________________________________________ nato/a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 (____) il ______________ C.F. _______________________  residente a ___________________________________________________________ (prov.______) C.A.P. _________ in Via  ___________________________________________________________________________ n. ____________  </w:t>
      </w:r>
    </w:p>
    <w:p w14:paraId="21FE416A" w14:textId="4E528882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omiciliato/a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(completare se diverso dalla residenza) _______________________________________ (prov.______) C.A.P. _________ in Via  ____________________________________________________________ n. ____________ </w:t>
      </w:r>
    </w:p>
    <w:p w14:paraId="4F4BD019" w14:textId="2AC049C1" w:rsidR="000B6C06" w:rsidRDefault="005A56C4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e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___</w:t>
      </w:r>
    </w:p>
    <w:p w14:paraId="1D3BC694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D60FA8B" w14:textId="37ABF4B6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ategoria di appartenenza del lavoratore</w:t>
      </w:r>
      <w:r w:rsidR="0086743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: </w:t>
      </w:r>
    </w:p>
    <w:p w14:paraId="7C85BD9B" w14:textId="01346508" w:rsidR="00F34F53" w:rsidRPr="00F34F53" w:rsidRDefault="00C83F5B" w:rsidP="00F34F53">
      <w:pPr>
        <w:pStyle w:val="Paragrafoelenco"/>
        <w:numPr>
          <w:ilvl w:val="0"/>
          <w:numId w:val="6"/>
        </w:numP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isabile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ex art. 8 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. n. 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68/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19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99)</w:t>
      </w:r>
    </w:p>
    <w:p w14:paraId="5F13019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E81E9E3" w14:textId="3D040A7C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lle seguenti condizioni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:</w:t>
      </w:r>
    </w:p>
    <w:p w14:paraId="18F687CD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C49140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3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qualifica _______________________________________________________________________________  </w:t>
      </w:r>
    </w:p>
    <w:p w14:paraId="44050C8E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escrizione qualifica ______________________________________________________________  livello ________  </w:t>
      </w:r>
    </w:p>
    <w:p w14:paraId="10BF884B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4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CCNL applicato _________________________________________________________________________  </w:t>
      </w:r>
    </w:p>
    <w:p w14:paraId="5B31B579" w14:textId="77777777" w:rsidR="00A831AA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escrizione CCNL applicato</w:t>
      </w:r>
      <w:r w:rsidR="00A831A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:</w:t>
      </w:r>
    </w:p>
    <w:p w14:paraId="7DC7A543" w14:textId="485FC130" w:rsidR="00C726C3" w:rsidRDefault="00A831AA" w:rsidP="00BE05BF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.C.N.L. della cooperazione sociale</w:t>
      </w:r>
    </w:p>
    <w:p w14:paraId="5B052253" w14:textId="38070965" w:rsidR="002A4CB0" w:rsidRPr="00B519AF" w:rsidRDefault="00A831AA" w:rsidP="00BE05BF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lastRenderedPageBreak/>
        <w:t xml:space="preserve">il contratto del settore di attività nel quale avviene l'inserimento </w:t>
      </w:r>
      <w:r w:rsidR="0042621D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vorativo</w:t>
      </w:r>
    </w:p>
    <w:p w14:paraId="1EDC5D85" w14:textId="389F86DA" w:rsidR="00C83F5B" w:rsidRPr="00C83F5B" w:rsidRDefault="0042621D" w:rsidP="002A4CB0">
      <w:pPr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specificare) _</w:t>
      </w:r>
      <w:r w:rsidR="00C83F5B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</w:t>
      </w:r>
    </w:p>
    <w:p w14:paraId="392FB61E" w14:textId="77777777" w:rsidR="00E32935" w:rsidRDefault="00E32935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1EF84422" w14:textId="67B22B30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Tipologia di contratto:</w:t>
      </w:r>
    </w:p>
    <w:p w14:paraId="0B939B5D" w14:textId="4333D3C4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indeterminato dal ______________________</w:t>
      </w:r>
      <w:r w:rsidR="00D56295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</w:t>
      </w: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                                </w:t>
      </w:r>
    </w:p>
    <w:p w14:paraId="38BBFACE" w14:textId="0969D300" w:rsidR="00C81DD4" w:rsidRPr="00B519AF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6"/>
          <w:szCs w:val="16"/>
          <w:lang w:eastAsia="zh-CN" w:bidi="hi-IN"/>
        </w:rPr>
      </w:pP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Tempo determinato dal ________________fino al   _____ / _____ / ________ </w:t>
      </w:r>
      <w:r w:rsidR="000C7014" w:rsidRPr="00B519AF">
        <w:rPr>
          <w:rFonts w:ascii="Arial" w:eastAsia="SimSun" w:hAnsi="Arial" w:cs="Arial"/>
          <w:color w:val="000000"/>
          <w:kern w:val="3"/>
          <w:sz w:val="16"/>
          <w:szCs w:val="16"/>
          <w:lang w:eastAsia="zh-CN" w:bidi="hi-IN"/>
        </w:rPr>
        <w:t>(non inferiore a 12 mesi)</w:t>
      </w:r>
    </w:p>
    <w:p w14:paraId="4B232589" w14:textId="759C665B" w:rsidR="00252826" w:rsidRPr="00B519AF" w:rsidRDefault="00252826" w:rsidP="00252826">
      <w:pPr>
        <w:pStyle w:val="Paragrafoelenco"/>
        <w:widowControl w:val="0"/>
        <w:numPr>
          <w:ilvl w:val="1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urata inferiore ai </w:t>
      </w:r>
      <w:r w:rsidR="00A64873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12</w:t>
      </w: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mesi</w:t>
      </w:r>
      <w:r w:rsidR="00AF4D5B" w:rsidRPr="00B519AF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5"/>
      </w: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</w:t>
      </w:r>
      <w:r w:rsidR="0007028C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Motivazione: </w:t>
      </w: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</w:t>
      </w:r>
    </w:p>
    <w:p w14:paraId="3C10F0B7" w14:textId="77777777" w:rsidR="0051131C" w:rsidRPr="00252826" w:rsidRDefault="0051131C" w:rsidP="0051131C">
      <w:pPr>
        <w:pStyle w:val="Paragrafoelenco"/>
        <w:widowControl w:val="0"/>
        <w:suppressAutoHyphens/>
        <w:autoSpaceDN w:val="0"/>
        <w:spacing w:after="0" w:line="360" w:lineRule="auto"/>
        <w:ind w:left="180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0520607" w14:textId="47B6F329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pprendistato (indicare la tipologia di apprendistato) _______________________________________ dal ________________________indicare il termine del periodo di apprendistato ___________________</w:t>
      </w:r>
    </w:p>
    <w:p w14:paraId="00BB0C5A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Orario di lavoro: </w:t>
      </w:r>
    </w:p>
    <w:p w14:paraId="22D58667" w14:textId="04464A01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tempo pieno  </w:t>
      </w:r>
    </w:p>
    <w:p w14:paraId="5EE9D69F" w14:textId="77777777" w:rsidR="00A16947" w:rsidRPr="00A16947" w:rsidRDefault="00C83F5B" w:rsidP="00BA31DF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eastAsia="SimSun" w:hAnsi="Arial" w:cs="Arial"/>
          <w:color w:val="FF0000"/>
          <w:kern w:val="3"/>
          <w:sz w:val="18"/>
          <w:szCs w:val="18"/>
          <w:lang w:eastAsia="zh-CN" w:bidi="hi-IN"/>
        </w:rPr>
      </w:pPr>
      <w:r w:rsidRPr="00A16947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part-time _________ ore settimanali </w:t>
      </w:r>
    </w:p>
    <w:p w14:paraId="77362FCD" w14:textId="45FB90AB" w:rsidR="00415AC0" w:rsidRPr="00A16947" w:rsidRDefault="00FE7DBC" w:rsidP="00BA31DF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nel caso di</w:t>
      </w:r>
      <w:r w:rsidR="00415AC0"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orario settimanale superiore rispetto al monte ore settimanale previsto in convenzione art. 22</w:t>
      </w:r>
      <w:r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, specificare</w:t>
      </w:r>
      <w:r w:rsidR="00520608"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il numero di ore a carico della cooperativa</w:t>
      </w:r>
      <w:r w:rsidR="000D7E78" w:rsidRPr="00A16947">
        <w:rPr>
          <w:rStyle w:val="Rimandonotaapidipagina"/>
          <w:rFonts w:ascii="Arial" w:eastAsia="SimSun" w:hAnsi="Arial" w:cs="Arial"/>
          <w:kern w:val="3"/>
          <w:sz w:val="18"/>
          <w:szCs w:val="18"/>
          <w:lang w:eastAsia="zh-CN" w:bidi="hi-IN"/>
        </w:rPr>
        <w:footnoteReference w:id="6"/>
      </w:r>
      <w:r w:rsidR="00096B34"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="00520608"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……………………</w:t>
      </w:r>
      <w:proofErr w:type="gramStart"/>
      <w:r w:rsidR="00520608"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…</w:t>
      </w:r>
      <w:r w:rsidR="00EC774D"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….</w:t>
      </w:r>
      <w:proofErr w:type="gramEnd"/>
      <w:r w:rsidR="00EC774D"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.</w:t>
      </w:r>
    </w:p>
    <w:p w14:paraId="7168E27C" w14:textId="77777777" w:rsidR="00415AC0" w:rsidRPr="00C83F5B" w:rsidRDefault="00415AC0" w:rsidP="00415AC0">
      <w:pPr>
        <w:pStyle w:val="Paragrafoelenco"/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DA2495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86A995C" w14:textId="0B97CF2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La richiesta di assunzione viene formulata:</w:t>
      </w:r>
    </w:p>
    <w:p w14:paraId="25F11D72" w14:textId="5799C5BB" w:rsidR="00842F28" w:rsidRPr="00B519AF" w:rsidRDefault="00C83F5B" w:rsidP="0071446D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nell'ambito </w:t>
      </w:r>
      <w:r w:rsidR="00E52B32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ella convenzione art. 22 L.R. 17/2005</w:t>
      </w:r>
      <w:r w:rsidR="0080738A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stipulata</w:t>
      </w:r>
      <w:r w:rsidR="009A658A"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/prorogata</w:t>
      </w:r>
      <w:r w:rsidR="00435B35"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="00DB1D81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n codesta Agenzia – Ufficio per il Collocamento mirato di _______________ </w:t>
      </w:r>
      <w:r w:rsidR="00435B35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in data _________ prot. N.________</w:t>
      </w:r>
      <w:r w:rsidR="00DB1D81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,</w:t>
      </w:r>
      <w:r w:rsidR="009B4B97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435B35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er la coper</w:t>
      </w:r>
      <w:r w:rsidR="00454177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ura della quota d’obbligo dell’</w:t>
      </w:r>
      <w:proofErr w:type="spellStart"/>
      <w:r w:rsidR="00454177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zienda_________________C.F</w:t>
      </w:r>
      <w:proofErr w:type="spellEnd"/>
      <w:r w:rsidR="00454177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._______________</w:t>
      </w:r>
      <w:r w:rsidR="007F03C2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, con unità operativa sita nella Provincia di ___________________ </w:t>
      </w:r>
      <w:r w:rsidR="00A449BA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905A33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nel rispetto delle regole contenute nella Convenzione quadro per l'attuazione dell'art. 22 L. R. 17/2005, approvata con DGR Emilia-Romagna n. </w:t>
      </w:r>
      <w:r w:rsidR="00681CF0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2022 del 29/11/2021</w:t>
      </w:r>
      <w:r w:rsidR="00905A33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,  sottoscritta e acquisita agli atti con repertorio n. RPI/</w:t>
      </w:r>
      <w:r w:rsidR="001A0576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2021/958</w:t>
      </w:r>
      <w:r w:rsidR="0018793A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.u</w:t>
      </w:r>
      <w:r w:rsidR="00905A33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el </w:t>
      </w:r>
      <w:r w:rsidR="0018793A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22/12/2021</w:t>
      </w:r>
      <w:r w:rsidR="00905A33" w:rsidRPr="00B519AF">
        <w:rPr>
          <w:rFonts w:ascii="Georgia" w:eastAsia="Times New Roman" w:hAnsi="Georgia" w:cs="Georgia"/>
          <w:sz w:val="20"/>
          <w:szCs w:val="20"/>
          <w:lang w:eastAsia="ar-SA"/>
        </w:rPr>
        <w:t>.</w:t>
      </w:r>
      <w:bookmarkStart w:id="1" w:name="_Hlk74211315"/>
    </w:p>
    <w:p w14:paraId="3217A411" w14:textId="5410DCBD" w:rsidR="00C83F5B" w:rsidRPr="00B519AF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B519A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375BD55F" w14:textId="26B92B98" w:rsidR="00453443" w:rsidRDefault="00453443" w:rsidP="005651C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a persona con disabilità inserita nell’ambito della </w:t>
      </w:r>
      <w:r w:rsidR="001F25BA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uddetta convenzione</w:t>
      </w: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sarà computat</w:t>
      </w:r>
      <w:r w:rsidR="00CB5181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a copertura della quota d’obbligo dell’azienda committente </w:t>
      </w:r>
      <w:r w:rsidR="002D07A6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sopra indicata </w:t>
      </w: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e non della cooperativa sociale, ai sensi dell’art 3 della Convenzione Quadro</w:t>
      </w:r>
      <w:r w:rsidR="00CB5181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sopra indicata</w:t>
      </w:r>
      <w:r w:rsidR="005651CF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.</w:t>
      </w:r>
    </w:p>
    <w:bookmarkEnd w:id="1"/>
    <w:p w14:paraId="6192C9F9" w14:textId="77777777" w:rsidR="00C83F5B" w:rsidRPr="00C83F5B" w:rsidRDefault="00C83F5B" w:rsidP="0051131C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1B4E9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Eventuali ulteriori precisazioni:</w:t>
      </w:r>
    </w:p>
    <w:p w14:paraId="22A2FD34" w14:textId="44F0348D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</w:t>
      </w:r>
    </w:p>
    <w:p w14:paraId="33A15578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36E4E99E" w14:textId="103DF309" w:rsidR="00C83F5B" w:rsidRPr="00C83F5B" w:rsidRDefault="00C83F5B" w:rsidP="00CC643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2BBAFED5" w14:textId="4258E4EA" w:rsidR="00C83F5B" w:rsidRPr="00CE0A1E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rispetto alla presente assunzione sono rispettate tutte le condizioni previste dalle vigenti disposizioni;</w:t>
      </w:r>
    </w:p>
    <w:p w14:paraId="3FCEFD5B" w14:textId="5C12D021" w:rsidR="00C83F5B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e condizioni economico-normative sono conformi alla C.C.N.L. </w:t>
      </w:r>
      <w:r w:rsidR="002C3A4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plicato e che al lavoratore</w:t>
      </w:r>
      <w:r w:rsidR="00416BF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sabile non verranno richieste prestazioni non compatibili con il suo stato di salute.</w:t>
      </w:r>
    </w:p>
    <w:p w14:paraId="58C76172" w14:textId="71EB5C78" w:rsidR="00416BF8" w:rsidRDefault="00416BF8" w:rsidP="00416BF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F3F9687" w14:textId="77777777" w:rsidR="0008318E" w:rsidRDefault="0008318E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10922E13" w14:textId="5D31EC35" w:rsidR="00C83F5B" w:rsidRPr="00CE0A1E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Riferimenti:</w:t>
      </w:r>
    </w:p>
    <w:p w14:paraId="52FE3E2F" w14:textId="7BBC486C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ersona da contattare per chiarimenti sulla presente richiesta: Sig./Sig.ra ____________________________________</w:t>
      </w:r>
    </w:p>
    <w:p w14:paraId="2DC4F241" w14:textId="77777777" w:rsidR="0028439C" w:rsidRDefault="008F6F7D" w:rsidP="008F6F7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uolo: </w:t>
      </w: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</w:r>
    </w:p>
    <w:p w14:paraId="317FA1C6" w14:textId="2EE129A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nsulente </w:t>
      </w:r>
    </w:p>
    <w:p w14:paraId="7B931D98" w14:textId="2A7DFBAD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per assunzioni obbligatorie  </w:t>
      </w:r>
    </w:p>
    <w:p w14:paraId="6AF588E9" w14:textId="5E196FC3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sponsabile del Personale </w:t>
      </w:r>
    </w:p>
    <w:p w14:paraId="1E5E9FF2" w14:textId="359E6C80" w:rsidR="0028439C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</w:t>
      </w:r>
      <w:proofErr w:type="spellStart"/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mm.vo</w:t>
      </w:r>
      <w:proofErr w:type="spellEnd"/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</w:p>
    <w:p w14:paraId="0B6105E2" w14:textId="1AFFCD5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tro (specificare) ____________________________________</w:t>
      </w:r>
    </w:p>
    <w:p w14:paraId="0133459C" w14:textId="77777777" w:rsidR="008F6F7D" w:rsidRPr="00CE0A1E" w:rsidRDefault="008F6F7D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zh-CN" w:bidi="hi-IN"/>
        </w:rPr>
      </w:pPr>
    </w:p>
    <w:p w14:paraId="7EA47327" w14:textId="4C767B04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l___________________________e</w:t>
      </w:r>
      <w:r w:rsidR="00CC643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_____________________________________________________________</w:t>
      </w:r>
    </w:p>
    <w:p w14:paraId="05E29675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60B2C092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92987A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e-mail o PEC a cui inviare l’autorizzazione: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___________________</w:t>
      </w:r>
    </w:p>
    <w:p w14:paraId="46F04854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B138759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73C2A17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80606D9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</w:pPr>
      <w:r w:rsidRPr="00A773AC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  <w:t>Allegati: copia di documento di identità in corso di validità del Legale Rappresentante</w:t>
      </w:r>
    </w:p>
    <w:p w14:paraId="5A417A16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CF5943B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A773AC" w:rsidRPr="00A773AC" w14:paraId="21C2BEBD" w14:textId="77777777" w:rsidTr="00971755">
        <w:trPr>
          <w:trHeight w:val="847"/>
        </w:trPr>
        <w:tc>
          <w:tcPr>
            <w:tcW w:w="4106" w:type="dxa"/>
          </w:tcPr>
          <w:p w14:paraId="1444670A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</w:p>
          <w:p w14:paraId="1F31A8A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___________________ lì ________________</w:t>
            </w:r>
          </w:p>
          <w:p w14:paraId="4F20B79C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luogo e data)</w:t>
            </w:r>
          </w:p>
        </w:tc>
        <w:tc>
          <w:tcPr>
            <w:tcW w:w="5522" w:type="dxa"/>
          </w:tcPr>
          <w:p w14:paraId="3530AF71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14:paraId="27C75EB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___________________________________________________</w:t>
            </w:r>
          </w:p>
          <w:p w14:paraId="268A4696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timbro e firma del Legale Rappresentante)</w:t>
            </w:r>
          </w:p>
        </w:tc>
      </w:tr>
    </w:tbl>
    <w:p w14:paraId="471C0EC2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A6F07DD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8D6587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F659CC9" w14:textId="2687A206" w:rsidR="00540C45" w:rsidRDefault="00540C45" w:rsidP="00EE59F9">
      <w:pPr>
        <w:widowControl w:val="0"/>
        <w:suppressAutoHyphens/>
        <w:autoSpaceDN w:val="0"/>
        <w:spacing w:after="0" w:line="240" w:lineRule="auto"/>
        <w:jc w:val="both"/>
        <w:textAlignment w:val="baseline"/>
      </w:pPr>
    </w:p>
    <w:sectPr w:rsidR="00540C45" w:rsidSect="00DD03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1589" w14:textId="77777777" w:rsidR="00F011A7" w:rsidRDefault="00F011A7" w:rsidP="00C83F5B">
      <w:pPr>
        <w:spacing w:after="0" w:line="240" w:lineRule="auto"/>
      </w:pPr>
      <w:r>
        <w:separator/>
      </w:r>
    </w:p>
  </w:endnote>
  <w:endnote w:type="continuationSeparator" w:id="0">
    <w:p w14:paraId="7169F5A7" w14:textId="77777777" w:rsidR="00F011A7" w:rsidRDefault="00F011A7" w:rsidP="00C83F5B">
      <w:pPr>
        <w:spacing w:after="0" w:line="240" w:lineRule="auto"/>
      </w:pPr>
      <w:r>
        <w:continuationSeparator/>
      </w:r>
    </w:p>
  </w:endnote>
  <w:endnote w:id="1">
    <w:p w14:paraId="7DF6C100" w14:textId="61AB1C36" w:rsidR="008D75BC" w:rsidRDefault="008D75B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503D" w14:textId="77777777" w:rsidR="00493DBC" w:rsidRDefault="00493D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406E" w14:textId="263C6A38" w:rsidR="0051131C" w:rsidRDefault="00DF6CA5">
    <w:pPr>
      <w:pStyle w:val="Pidipagina"/>
    </w:pPr>
    <w:r>
      <w:tab/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0CCF" w14:textId="77777777" w:rsidR="00493DBC" w:rsidRDefault="00493D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6F99" w14:textId="77777777" w:rsidR="00F011A7" w:rsidRDefault="00F011A7" w:rsidP="00C83F5B">
      <w:pPr>
        <w:spacing w:after="0" w:line="240" w:lineRule="auto"/>
      </w:pPr>
      <w:r>
        <w:separator/>
      </w:r>
    </w:p>
  </w:footnote>
  <w:footnote w:type="continuationSeparator" w:id="0">
    <w:p w14:paraId="51A6264A" w14:textId="77777777" w:rsidR="00F011A7" w:rsidRDefault="00F011A7" w:rsidP="00C83F5B">
      <w:pPr>
        <w:spacing w:after="0" w:line="240" w:lineRule="auto"/>
      </w:pPr>
      <w:r>
        <w:continuationSeparator/>
      </w:r>
    </w:p>
  </w:footnote>
  <w:footnote w:id="1">
    <w:p w14:paraId="1025FF56" w14:textId="2AD45C89" w:rsidR="009F6B89" w:rsidRPr="00991B80" w:rsidRDefault="009F6B89" w:rsidP="00BB35B6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Il nulla osta deve essere richiesto all'Ufficio per il Collocamento Mirato territorialmente competente in base alla sede di assunzione</w:t>
      </w:r>
      <w:r w:rsidR="00F56EBA" w:rsidRPr="00991B80">
        <w:rPr>
          <w:rFonts w:ascii="Arial" w:hAnsi="Arial" w:cs="Arial"/>
          <w:sz w:val="16"/>
          <w:szCs w:val="16"/>
        </w:rPr>
        <w:t>.</w:t>
      </w:r>
    </w:p>
  </w:footnote>
  <w:footnote w:id="2">
    <w:p w14:paraId="49ED85AF" w14:textId="771AA0B8" w:rsidR="00C83F5B" w:rsidRPr="00991B80" w:rsidRDefault="00C83F5B" w:rsidP="00BB35B6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È possibile richiedere l’avviamento di lavoratori anche non iscritti negli elenchi tenuti ai sensi della </w:t>
      </w:r>
      <w:r w:rsidR="00BB7255" w:rsidRPr="00991B80">
        <w:rPr>
          <w:rFonts w:ascii="Arial" w:hAnsi="Arial" w:cs="Arial"/>
          <w:sz w:val="16"/>
          <w:szCs w:val="16"/>
        </w:rPr>
        <w:t>l</w:t>
      </w:r>
      <w:r w:rsidRPr="00991B80">
        <w:rPr>
          <w:rFonts w:ascii="Arial" w:hAnsi="Arial" w:cs="Arial"/>
          <w:sz w:val="16"/>
          <w:szCs w:val="16"/>
        </w:rPr>
        <w:t>.</w:t>
      </w:r>
      <w:r w:rsidR="00BB7255" w:rsidRPr="00991B80">
        <w:rPr>
          <w:rFonts w:ascii="Arial" w:hAnsi="Arial" w:cs="Arial"/>
          <w:sz w:val="16"/>
          <w:szCs w:val="16"/>
        </w:rPr>
        <w:t xml:space="preserve"> n. </w:t>
      </w:r>
      <w:r w:rsidRPr="00991B80">
        <w:rPr>
          <w:rFonts w:ascii="Arial" w:hAnsi="Arial" w:cs="Arial"/>
          <w:sz w:val="16"/>
          <w:szCs w:val="16"/>
        </w:rPr>
        <w:t>68/</w:t>
      </w:r>
      <w:r w:rsidR="00BB7255" w:rsidRPr="00991B80">
        <w:rPr>
          <w:rFonts w:ascii="Arial" w:hAnsi="Arial" w:cs="Arial"/>
          <w:sz w:val="16"/>
          <w:szCs w:val="16"/>
        </w:rPr>
        <w:t>19</w:t>
      </w:r>
      <w:r w:rsidRPr="00991B80">
        <w:rPr>
          <w:rFonts w:ascii="Arial" w:hAnsi="Arial" w:cs="Arial"/>
          <w:sz w:val="16"/>
          <w:szCs w:val="16"/>
        </w:rPr>
        <w:t xml:space="preserve">99 dal Collocamento Mirato Ambito Territoriale di </w:t>
      </w:r>
      <w:r w:rsidR="00A40924">
        <w:rPr>
          <w:rFonts w:ascii="Arial" w:hAnsi="Arial" w:cs="Arial"/>
          <w:sz w:val="16"/>
          <w:szCs w:val="16"/>
        </w:rPr>
        <w:t>Bologna</w:t>
      </w:r>
      <w:r w:rsidR="00BB35B6" w:rsidRPr="00991B80">
        <w:rPr>
          <w:rFonts w:ascii="Arial" w:hAnsi="Arial" w:cs="Arial"/>
          <w:sz w:val="16"/>
          <w:szCs w:val="16"/>
        </w:rPr>
        <w:t>.</w:t>
      </w:r>
      <w:r w:rsidRPr="00991B80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82E7785" w14:textId="77777777" w:rsidR="00C83F5B" w:rsidRPr="00991B80" w:rsidRDefault="00C83F5B" w:rsidP="00C83F5B">
      <w:pPr>
        <w:pStyle w:val="Testonotaapidipagina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Specificare i codici che verranno utilizzati in sede di comunicazione obbligatoria preventiva di avviamento.</w:t>
      </w:r>
    </w:p>
  </w:footnote>
  <w:footnote w:id="4">
    <w:p w14:paraId="69AC0733" w14:textId="5EEF4321" w:rsidR="00C83F5B" w:rsidRPr="003943DC" w:rsidRDefault="00C83F5B" w:rsidP="00C83F5B">
      <w:pPr>
        <w:pStyle w:val="Testonotaapidipagina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Vedi nota </w:t>
      </w:r>
      <w:r w:rsidR="008C227F">
        <w:rPr>
          <w:rFonts w:ascii="Arial" w:hAnsi="Arial" w:cs="Arial"/>
          <w:sz w:val="16"/>
          <w:szCs w:val="16"/>
        </w:rPr>
        <w:t>3</w:t>
      </w:r>
      <w:r w:rsidRPr="00991B80">
        <w:rPr>
          <w:rFonts w:ascii="Arial" w:hAnsi="Arial" w:cs="Arial"/>
          <w:sz w:val="16"/>
          <w:szCs w:val="16"/>
        </w:rPr>
        <w:t>.</w:t>
      </w:r>
    </w:p>
  </w:footnote>
  <w:footnote w:id="5">
    <w:p w14:paraId="6D8D12D5" w14:textId="1DC7EE63" w:rsidR="00FD75F1" w:rsidRDefault="00AF4D5B" w:rsidP="00310B0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AF4D5B">
        <w:rPr>
          <w:rStyle w:val="Rimandonotaapidipagina"/>
          <w:sz w:val="18"/>
          <w:szCs w:val="18"/>
        </w:rPr>
        <w:footnoteRef/>
      </w:r>
      <w:r w:rsidRPr="00AF4D5B">
        <w:rPr>
          <w:sz w:val="18"/>
          <w:szCs w:val="18"/>
        </w:rPr>
        <w:t xml:space="preserve"> </w:t>
      </w:r>
      <w:r w:rsidR="00310B01" w:rsidRPr="0055201F">
        <w:rPr>
          <w:b/>
          <w:bCs/>
          <w:sz w:val="18"/>
          <w:szCs w:val="18"/>
        </w:rPr>
        <w:t xml:space="preserve">Art. 10 </w:t>
      </w:r>
      <w:bookmarkStart w:id="0" w:name="_Hlk125109391"/>
      <w:r w:rsidR="00310B01" w:rsidRPr="0055201F">
        <w:rPr>
          <w:b/>
          <w:bCs/>
          <w:sz w:val="18"/>
          <w:szCs w:val="18"/>
        </w:rPr>
        <w:t>Convenzione qu</w:t>
      </w:r>
      <w:r w:rsidR="00FD75F1" w:rsidRPr="0055201F">
        <w:rPr>
          <w:b/>
          <w:bCs/>
          <w:sz w:val="18"/>
          <w:szCs w:val="18"/>
        </w:rPr>
        <w:t>a</w:t>
      </w:r>
      <w:r w:rsidR="00310B01" w:rsidRPr="0055201F">
        <w:rPr>
          <w:b/>
          <w:bCs/>
          <w:sz w:val="18"/>
          <w:szCs w:val="18"/>
        </w:rPr>
        <w:t>dro</w:t>
      </w:r>
      <w:r w:rsidR="00FD75F1" w:rsidRPr="0055201F">
        <w:rPr>
          <w:b/>
          <w:bCs/>
          <w:sz w:val="18"/>
          <w:szCs w:val="18"/>
        </w:rPr>
        <w:t xml:space="preserve"> DGR</w:t>
      </w:r>
      <w:r w:rsidR="0055201F" w:rsidRPr="0055201F">
        <w:rPr>
          <w:b/>
          <w:bCs/>
          <w:sz w:val="18"/>
          <w:szCs w:val="18"/>
        </w:rPr>
        <w:t xml:space="preserve"> n. </w:t>
      </w:r>
      <w:r w:rsidR="00310B01" w:rsidRPr="0055201F">
        <w:rPr>
          <w:b/>
          <w:bCs/>
          <w:sz w:val="18"/>
          <w:szCs w:val="18"/>
        </w:rPr>
        <w:t xml:space="preserve"> </w:t>
      </w:r>
      <w:r w:rsidR="00FD75F1" w:rsidRPr="0055201F">
        <w:rPr>
          <w:b/>
          <w:bCs/>
          <w:sz w:val="18"/>
          <w:szCs w:val="18"/>
        </w:rPr>
        <w:t>2022-2021 rep.2021/958u</w:t>
      </w:r>
      <w:bookmarkEnd w:id="0"/>
      <w:r w:rsidR="00FD75F1">
        <w:rPr>
          <w:sz w:val="18"/>
          <w:szCs w:val="18"/>
        </w:rPr>
        <w:t xml:space="preserve">. </w:t>
      </w:r>
    </w:p>
    <w:p w14:paraId="723DABC3" w14:textId="502B9B74" w:rsidR="00AF4D5B" w:rsidRPr="00AF4D5B" w:rsidRDefault="00F10E31" w:rsidP="00FD75F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i/>
          <w:iCs/>
          <w:sz w:val="18"/>
          <w:szCs w:val="18"/>
        </w:rPr>
        <w:t>“</w:t>
      </w:r>
      <w:r w:rsidR="00310B01" w:rsidRPr="00F10E31">
        <w:rPr>
          <w:i/>
          <w:iCs/>
          <w:sz w:val="18"/>
          <w:szCs w:val="18"/>
        </w:rPr>
        <w:t>La durata minima di tali contratti è di norma di 12 mesi. In casi eccezionali, qualora emerga</w:t>
      </w:r>
      <w:r w:rsidR="00FD75F1" w:rsidRPr="00F10E31">
        <w:rPr>
          <w:i/>
          <w:iCs/>
          <w:sz w:val="18"/>
          <w:szCs w:val="18"/>
        </w:rPr>
        <w:t xml:space="preserve"> </w:t>
      </w:r>
      <w:r w:rsidR="00310B01" w:rsidRPr="00F10E31">
        <w:rPr>
          <w:i/>
          <w:iCs/>
          <w:sz w:val="18"/>
          <w:szCs w:val="18"/>
        </w:rPr>
        <w:t>una valutazione condivisa da parte degli Uffici per il Collocamento Mirato e di soggetti</w:t>
      </w:r>
      <w:r w:rsidR="00FD75F1" w:rsidRPr="00F10E31">
        <w:rPr>
          <w:i/>
          <w:iCs/>
          <w:sz w:val="18"/>
          <w:szCs w:val="18"/>
        </w:rPr>
        <w:t xml:space="preserve"> </w:t>
      </w:r>
      <w:r w:rsidR="00310B01" w:rsidRPr="00F10E31">
        <w:rPr>
          <w:i/>
          <w:iCs/>
          <w:sz w:val="18"/>
          <w:szCs w:val="18"/>
        </w:rPr>
        <w:t>interessati, la durata minima del rapporto di lavoro non può essere comunque inferiore a 6</w:t>
      </w:r>
      <w:r w:rsidR="00FD75F1" w:rsidRPr="00F10E31">
        <w:rPr>
          <w:i/>
          <w:iCs/>
          <w:sz w:val="18"/>
          <w:szCs w:val="18"/>
        </w:rPr>
        <w:t xml:space="preserve"> </w:t>
      </w:r>
      <w:r w:rsidR="00310B01" w:rsidRPr="00F10E31">
        <w:rPr>
          <w:i/>
          <w:iCs/>
          <w:sz w:val="18"/>
          <w:szCs w:val="18"/>
        </w:rPr>
        <w:t>mesi; salvo sostituzioni in itinere del lavoratore, che possono dare luogo, per il solo lavoratore</w:t>
      </w:r>
      <w:r w:rsidR="00FD75F1" w:rsidRPr="00F10E31">
        <w:rPr>
          <w:i/>
          <w:iCs/>
          <w:sz w:val="18"/>
          <w:szCs w:val="18"/>
        </w:rPr>
        <w:t xml:space="preserve"> </w:t>
      </w:r>
      <w:r w:rsidR="00310B01" w:rsidRPr="00F10E31">
        <w:rPr>
          <w:i/>
          <w:iCs/>
          <w:sz w:val="18"/>
          <w:szCs w:val="18"/>
        </w:rPr>
        <w:t>inserito in sostituzione, a contratti di durata inferiore, purché la sommatoria della durata dei</w:t>
      </w:r>
      <w:r w:rsidR="00FD75F1" w:rsidRPr="00F10E31">
        <w:rPr>
          <w:i/>
          <w:iCs/>
          <w:sz w:val="18"/>
          <w:szCs w:val="18"/>
        </w:rPr>
        <w:t xml:space="preserve"> </w:t>
      </w:r>
      <w:r w:rsidR="00310B01" w:rsidRPr="00F10E31">
        <w:rPr>
          <w:i/>
          <w:iCs/>
          <w:sz w:val="18"/>
          <w:szCs w:val="18"/>
        </w:rPr>
        <w:t>vari contratti non sia inferiore ai 12 mesi</w:t>
      </w:r>
      <w:r w:rsidR="00AF4D5B" w:rsidRPr="00AF4D5B">
        <w:rPr>
          <w:sz w:val="18"/>
          <w:szCs w:val="18"/>
        </w:rPr>
        <w:t>.</w:t>
      </w:r>
      <w:r>
        <w:rPr>
          <w:sz w:val="18"/>
          <w:szCs w:val="18"/>
        </w:rPr>
        <w:t>”</w:t>
      </w:r>
    </w:p>
  </w:footnote>
  <w:footnote w:id="6">
    <w:p w14:paraId="3CDA5A42" w14:textId="531FB610" w:rsidR="009115E7" w:rsidRPr="00A16947" w:rsidRDefault="000D7E78" w:rsidP="009115E7">
      <w:pPr>
        <w:autoSpaceDE w:val="0"/>
        <w:autoSpaceDN w:val="0"/>
        <w:adjustRightInd w:val="0"/>
        <w:spacing w:after="0" w:line="240" w:lineRule="auto"/>
      </w:pPr>
      <w:r w:rsidRPr="00A16947">
        <w:rPr>
          <w:rStyle w:val="Rimandonotaapidipagina"/>
        </w:rPr>
        <w:footnoteRef/>
      </w:r>
      <w:r w:rsidRPr="00A16947">
        <w:t xml:space="preserve"> </w:t>
      </w:r>
      <w:r w:rsidR="00661588" w:rsidRPr="00A16947">
        <w:rPr>
          <w:b/>
          <w:bCs/>
          <w:sz w:val="18"/>
          <w:szCs w:val="18"/>
        </w:rPr>
        <w:t>Art.8 Convenzione quadro DGR n.  2022-2021 rep.2021/958u</w:t>
      </w:r>
    </w:p>
    <w:p w14:paraId="6E23BEA0" w14:textId="6F4ECB4E" w:rsidR="000D7E78" w:rsidRPr="00A16947" w:rsidRDefault="00E57526" w:rsidP="009115E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16947">
        <w:rPr>
          <w:rFonts w:ascii="CIDFont+F2" w:hAnsi="CIDFont+F2" w:cs="CIDFont+F2"/>
          <w:i/>
          <w:iCs/>
          <w:sz w:val="18"/>
          <w:szCs w:val="18"/>
        </w:rPr>
        <w:t>Se la</w:t>
      </w:r>
      <w:r w:rsidR="009115E7" w:rsidRPr="00A16947">
        <w:rPr>
          <w:rFonts w:ascii="CIDFont+F2" w:hAnsi="CIDFont+F2" w:cs="CIDFont+F2"/>
          <w:i/>
          <w:iCs/>
          <w:sz w:val="18"/>
          <w:szCs w:val="18"/>
        </w:rPr>
        <w:t xml:space="preserve"> </w:t>
      </w:r>
      <w:r w:rsidRPr="00A16947">
        <w:rPr>
          <w:rFonts w:ascii="CIDFont+F2" w:hAnsi="CIDFont+F2" w:cs="CIDFont+F2"/>
          <w:i/>
          <w:iCs/>
          <w:sz w:val="18"/>
          <w:szCs w:val="18"/>
        </w:rPr>
        <w:t>commessa è pari ad un rapporto di lavoro part-time la cooperativa deve assumere la persona</w:t>
      </w:r>
      <w:r w:rsidR="009115E7" w:rsidRPr="00A16947">
        <w:rPr>
          <w:rFonts w:ascii="CIDFont+F2" w:hAnsi="CIDFont+F2" w:cs="CIDFont+F2"/>
          <w:i/>
          <w:iCs/>
          <w:sz w:val="18"/>
          <w:szCs w:val="18"/>
        </w:rPr>
        <w:t xml:space="preserve"> </w:t>
      </w:r>
      <w:r w:rsidRPr="00A16947">
        <w:rPr>
          <w:rFonts w:ascii="CIDFont+F2" w:hAnsi="CIDFont+F2" w:cs="CIDFont+F2"/>
          <w:i/>
          <w:iCs/>
          <w:sz w:val="18"/>
          <w:szCs w:val="18"/>
        </w:rPr>
        <w:t xml:space="preserve">per un numero di ore </w:t>
      </w:r>
      <w:r w:rsidR="009115E7" w:rsidRPr="00A16947">
        <w:rPr>
          <w:rFonts w:ascii="CIDFont+F2" w:hAnsi="CIDFont+F2" w:cs="CIDFont+F2"/>
          <w:i/>
          <w:iCs/>
          <w:sz w:val="18"/>
          <w:szCs w:val="18"/>
        </w:rPr>
        <w:t>s</w:t>
      </w:r>
      <w:r w:rsidRPr="00A16947">
        <w:rPr>
          <w:rFonts w:ascii="CIDFont+F2" w:hAnsi="CIDFont+F2" w:cs="CIDFont+F2"/>
          <w:i/>
          <w:iCs/>
          <w:sz w:val="18"/>
          <w:szCs w:val="18"/>
        </w:rPr>
        <w:t>ettimanali superiore alla metà dell’orario contrattuale da applicare o</w:t>
      </w:r>
      <w:r w:rsidR="009115E7" w:rsidRPr="00A16947">
        <w:rPr>
          <w:rFonts w:ascii="CIDFont+F2" w:hAnsi="CIDFont+F2" w:cs="CIDFont+F2"/>
          <w:i/>
          <w:iCs/>
          <w:sz w:val="18"/>
          <w:szCs w:val="18"/>
        </w:rPr>
        <w:t xml:space="preserve"> </w:t>
      </w:r>
      <w:r w:rsidRPr="00A16947">
        <w:rPr>
          <w:rFonts w:ascii="CIDFont+F2" w:hAnsi="CIDFont+F2" w:cs="CIDFont+F2"/>
          <w:i/>
          <w:iCs/>
          <w:sz w:val="18"/>
          <w:szCs w:val="18"/>
        </w:rPr>
        <w:t xml:space="preserve">con orario di lavoro superiore, </w:t>
      </w:r>
      <w:r w:rsidRPr="00A16947">
        <w:rPr>
          <w:rFonts w:ascii="CIDFont+F2" w:hAnsi="CIDFont+F2" w:cs="CIDFont+F2"/>
          <w:b/>
          <w:bCs/>
          <w:i/>
          <w:iCs/>
          <w:sz w:val="18"/>
          <w:szCs w:val="18"/>
        </w:rPr>
        <w:t>con le ore eccedenti a carico della stessa cooperativa sociale</w:t>
      </w:r>
      <w:r w:rsidRPr="00A16947">
        <w:rPr>
          <w:rFonts w:ascii="CIDFont+F2" w:hAnsi="CIDFont+F2" w:cs="CIDFont+F2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6F83" w14:textId="77777777" w:rsidR="00493DBC" w:rsidRDefault="00493D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C77D" w14:textId="77777777" w:rsidR="003A6C16" w:rsidRPr="003A6C16" w:rsidRDefault="003A6C16" w:rsidP="003A6C16">
    <w:pPr>
      <w:suppressAutoHyphens/>
      <w:spacing w:after="0" w:line="360" w:lineRule="auto"/>
      <w:jc w:val="right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3A6C16">
      <w:rPr>
        <w:rFonts w:ascii="Georgia" w:eastAsia="Times New Roman" w:hAnsi="Georgia" w:cs="Georgia"/>
        <w:sz w:val="20"/>
        <w:szCs w:val="24"/>
        <w:lang w:eastAsia="ar-SA"/>
      </w:rPr>
      <w:t xml:space="preserve">Mod.  richiesta nulla osta in convenzione art. 22 L.R. 17/2005 </w:t>
    </w:r>
  </w:p>
  <w:p w14:paraId="6B3EE444" w14:textId="77777777" w:rsidR="00DF6CA5" w:rsidRDefault="00DF6C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322A" w14:textId="77777777" w:rsidR="00493DBC" w:rsidRDefault="00493D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06A7"/>
    <w:multiLevelType w:val="hybridMultilevel"/>
    <w:tmpl w:val="EF42784C"/>
    <w:lvl w:ilvl="0" w:tplc="0F78B8EA">
      <w:start w:val="1"/>
      <w:numFmt w:val="bullet"/>
      <w:lvlText w:val=""/>
      <w:lvlJc w:val="left"/>
      <w:pPr>
        <w:ind w:left="12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213C3D88"/>
    <w:multiLevelType w:val="hybridMultilevel"/>
    <w:tmpl w:val="BB624D4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78B8EA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F83D87"/>
    <w:multiLevelType w:val="hybridMultilevel"/>
    <w:tmpl w:val="70608E8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54A"/>
    <w:multiLevelType w:val="hybridMultilevel"/>
    <w:tmpl w:val="6D26E81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197FBB"/>
    <w:multiLevelType w:val="hybridMultilevel"/>
    <w:tmpl w:val="FA08B60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56571"/>
    <w:multiLevelType w:val="hybridMultilevel"/>
    <w:tmpl w:val="C72090E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60BC"/>
    <w:multiLevelType w:val="hybridMultilevel"/>
    <w:tmpl w:val="8B8ACC7C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5445"/>
    <w:multiLevelType w:val="hybridMultilevel"/>
    <w:tmpl w:val="521A28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56F40"/>
    <w:multiLevelType w:val="hybridMultilevel"/>
    <w:tmpl w:val="90A23098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81BE4"/>
    <w:multiLevelType w:val="hybridMultilevel"/>
    <w:tmpl w:val="6AF6C5D6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7E84"/>
    <w:multiLevelType w:val="hybridMultilevel"/>
    <w:tmpl w:val="C7DAAC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4D3884"/>
    <w:multiLevelType w:val="hybridMultilevel"/>
    <w:tmpl w:val="D4043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3024B"/>
    <w:multiLevelType w:val="multilevel"/>
    <w:tmpl w:val="477276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16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  <w:sz w:val="16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  <w:sz w:val="16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  <w:sz w:val="16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  <w:sz w:val="16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  <w:sz w:val="16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  <w:sz w:val="16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  <w:sz w:val="16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  <w:sz w:val="16"/>
      </w:rPr>
    </w:lvl>
  </w:abstractNum>
  <w:num w:numId="1" w16cid:durableId="1457796223">
    <w:abstractNumId w:val="12"/>
  </w:num>
  <w:num w:numId="2" w16cid:durableId="773525348">
    <w:abstractNumId w:val="6"/>
  </w:num>
  <w:num w:numId="3" w16cid:durableId="483204672">
    <w:abstractNumId w:val="0"/>
  </w:num>
  <w:num w:numId="4" w16cid:durableId="2108191067">
    <w:abstractNumId w:val="8"/>
  </w:num>
  <w:num w:numId="5" w16cid:durableId="1533810061">
    <w:abstractNumId w:val="9"/>
  </w:num>
  <w:num w:numId="6" w16cid:durableId="607083392">
    <w:abstractNumId w:val="3"/>
  </w:num>
  <w:num w:numId="7" w16cid:durableId="1379546406">
    <w:abstractNumId w:val="7"/>
  </w:num>
  <w:num w:numId="8" w16cid:durableId="2136439325">
    <w:abstractNumId w:val="4"/>
  </w:num>
  <w:num w:numId="9" w16cid:durableId="461925515">
    <w:abstractNumId w:val="10"/>
  </w:num>
  <w:num w:numId="10" w16cid:durableId="1933662351">
    <w:abstractNumId w:val="2"/>
  </w:num>
  <w:num w:numId="11" w16cid:durableId="1627811370">
    <w:abstractNumId w:val="1"/>
  </w:num>
  <w:num w:numId="12" w16cid:durableId="2024162928">
    <w:abstractNumId w:val="5"/>
  </w:num>
  <w:num w:numId="13" w16cid:durableId="191891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5B"/>
    <w:rsid w:val="00054109"/>
    <w:rsid w:val="00057235"/>
    <w:rsid w:val="0007028C"/>
    <w:rsid w:val="000818BC"/>
    <w:rsid w:val="0008318E"/>
    <w:rsid w:val="00093DCE"/>
    <w:rsid w:val="00096B34"/>
    <w:rsid w:val="000A4DFD"/>
    <w:rsid w:val="000B15F9"/>
    <w:rsid w:val="000B4742"/>
    <w:rsid w:val="000B4787"/>
    <w:rsid w:val="000B6C06"/>
    <w:rsid w:val="000C2E89"/>
    <w:rsid w:val="000C6EF2"/>
    <w:rsid w:val="000C7014"/>
    <w:rsid w:val="000D7E78"/>
    <w:rsid w:val="000E09C4"/>
    <w:rsid w:val="00135533"/>
    <w:rsid w:val="0017062C"/>
    <w:rsid w:val="0018793A"/>
    <w:rsid w:val="0019097A"/>
    <w:rsid w:val="001A0576"/>
    <w:rsid w:val="001A1202"/>
    <w:rsid w:val="001A2A66"/>
    <w:rsid w:val="001C790F"/>
    <w:rsid w:val="001F25BA"/>
    <w:rsid w:val="001F6E9E"/>
    <w:rsid w:val="00243516"/>
    <w:rsid w:val="00244D4E"/>
    <w:rsid w:val="00252826"/>
    <w:rsid w:val="00253671"/>
    <w:rsid w:val="0028439C"/>
    <w:rsid w:val="0029310D"/>
    <w:rsid w:val="00294812"/>
    <w:rsid w:val="00296C4C"/>
    <w:rsid w:val="002A4CB0"/>
    <w:rsid w:val="002B6BEA"/>
    <w:rsid w:val="002C3A4B"/>
    <w:rsid w:val="002C76F0"/>
    <w:rsid w:val="002D07A6"/>
    <w:rsid w:val="002E2AFD"/>
    <w:rsid w:val="00310B01"/>
    <w:rsid w:val="00377C2E"/>
    <w:rsid w:val="003943DC"/>
    <w:rsid w:val="003A6C16"/>
    <w:rsid w:val="003F76B9"/>
    <w:rsid w:val="004041B9"/>
    <w:rsid w:val="00411E7C"/>
    <w:rsid w:val="00415AC0"/>
    <w:rsid w:val="00415C6E"/>
    <w:rsid w:val="00416BF8"/>
    <w:rsid w:val="0042621D"/>
    <w:rsid w:val="00435B35"/>
    <w:rsid w:val="00441FF9"/>
    <w:rsid w:val="00453443"/>
    <w:rsid w:val="00454177"/>
    <w:rsid w:val="004558B8"/>
    <w:rsid w:val="0048176B"/>
    <w:rsid w:val="00493DBC"/>
    <w:rsid w:val="004A51DD"/>
    <w:rsid w:val="004C2C8E"/>
    <w:rsid w:val="004D262B"/>
    <w:rsid w:val="004F68F6"/>
    <w:rsid w:val="00503606"/>
    <w:rsid w:val="0051131C"/>
    <w:rsid w:val="00520608"/>
    <w:rsid w:val="00540C45"/>
    <w:rsid w:val="0055201F"/>
    <w:rsid w:val="005529E5"/>
    <w:rsid w:val="005651CF"/>
    <w:rsid w:val="00576CDB"/>
    <w:rsid w:val="005852C2"/>
    <w:rsid w:val="00586DF9"/>
    <w:rsid w:val="005A56C4"/>
    <w:rsid w:val="005B1566"/>
    <w:rsid w:val="005C484E"/>
    <w:rsid w:val="005E1A0D"/>
    <w:rsid w:val="00625075"/>
    <w:rsid w:val="00625224"/>
    <w:rsid w:val="006335D5"/>
    <w:rsid w:val="006476AF"/>
    <w:rsid w:val="00661588"/>
    <w:rsid w:val="00681CF0"/>
    <w:rsid w:val="00693CE3"/>
    <w:rsid w:val="006A0195"/>
    <w:rsid w:val="006A36CD"/>
    <w:rsid w:val="006B7405"/>
    <w:rsid w:val="006C1A4B"/>
    <w:rsid w:val="006E5D0A"/>
    <w:rsid w:val="006E5F1A"/>
    <w:rsid w:val="007061E4"/>
    <w:rsid w:val="0071446D"/>
    <w:rsid w:val="00721B31"/>
    <w:rsid w:val="00735DD3"/>
    <w:rsid w:val="00751F5A"/>
    <w:rsid w:val="00752C43"/>
    <w:rsid w:val="0076287F"/>
    <w:rsid w:val="007655FB"/>
    <w:rsid w:val="00776524"/>
    <w:rsid w:val="00782956"/>
    <w:rsid w:val="007C1D3D"/>
    <w:rsid w:val="007E47FB"/>
    <w:rsid w:val="007F03C2"/>
    <w:rsid w:val="007F0607"/>
    <w:rsid w:val="0080738A"/>
    <w:rsid w:val="0082213F"/>
    <w:rsid w:val="00842F28"/>
    <w:rsid w:val="00845164"/>
    <w:rsid w:val="00845E06"/>
    <w:rsid w:val="00860DE5"/>
    <w:rsid w:val="0086167A"/>
    <w:rsid w:val="00867436"/>
    <w:rsid w:val="008A38C1"/>
    <w:rsid w:val="008A5771"/>
    <w:rsid w:val="008B6378"/>
    <w:rsid w:val="008C227F"/>
    <w:rsid w:val="008D0603"/>
    <w:rsid w:val="008D75BC"/>
    <w:rsid w:val="008E6375"/>
    <w:rsid w:val="008F3B18"/>
    <w:rsid w:val="008F6F7D"/>
    <w:rsid w:val="00905A33"/>
    <w:rsid w:val="009115E7"/>
    <w:rsid w:val="00942DBD"/>
    <w:rsid w:val="0096038A"/>
    <w:rsid w:val="00967D77"/>
    <w:rsid w:val="009907B6"/>
    <w:rsid w:val="00991B80"/>
    <w:rsid w:val="00997DEB"/>
    <w:rsid w:val="009A658A"/>
    <w:rsid w:val="009B4B97"/>
    <w:rsid w:val="009F1AEB"/>
    <w:rsid w:val="009F6B89"/>
    <w:rsid w:val="00A16947"/>
    <w:rsid w:val="00A40924"/>
    <w:rsid w:val="00A449BA"/>
    <w:rsid w:val="00A64873"/>
    <w:rsid w:val="00A768F3"/>
    <w:rsid w:val="00A773AC"/>
    <w:rsid w:val="00A831AA"/>
    <w:rsid w:val="00AA4385"/>
    <w:rsid w:val="00AB734A"/>
    <w:rsid w:val="00AC6C33"/>
    <w:rsid w:val="00AD315C"/>
    <w:rsid w:val="00AD4885"/>
    <w:rsid w:val="00AF4D5B"/>
    <w:rsid w:val="00AF5FB9"/>
    <w:rsid w:val="00B519AF"/>
    <w:rsid w:val="00B5340D"/>
    <w:rsid w:val="00B711F3"/>
    <w:rsid w:val="00BA496C"/>
    <w:rsid w:val="00BB1523"/>
    <w:rsid w:val="00BB35B6"/>
    <w:rsid w:val="00BB7255"/>
    <w:rsid w:val="00BC312C"/>
    <w:rsid w:val="00BE05BF"/>
    <w:rsid w:val="00BF363D"/>
    <w:rsid w:val="00C24032"/>
    <w:rsid w:val="00C443AB"/>
    <w:rsid w:val="00C53307"/>
    <w:rsid w:val="00C5535B"/>
    <w:rsid w:val="00C56714"/>
    <w:rsid w:val="00C61924"/>
    <w:rsid w:val="00C726C3"/>
    <w:rsid w:val="00C770E3"/>
    <w:rsid w:val="00C81DD4"/>
    <w:rsid w:val="00C82E2C"/>
    <w:rsid w:val="00C83F5B"/>
    <w:rsid w:val="00C84598"/>
    <w:rsid w:val="00C84642"/>
    <w:rsid w:val="00CB5181"/>
    <w:rsid w:val="00CC6438"/>
    <w:rsid w:val="00CE15F9"/>
    <w:rsid w:val="00CF25B8"/>
    <w:rsid w:val="00D07EC7"/>
    <w:rsid w:val="00D43236"/>
    <w:rsid w:val="00D55517"/>
    <w:rsid w:val="00D56295"/>
    <w:rsid w:val="00D77825"/>
    <w:rsid w:val="00DA0306"/>
    <w:rsid w:val="00DB0212"/>
    <w:rsid w:val="00DB1D81"/>
    <w:rsid w:val="00DD0385"/>
    <w:rsid w:val="00DF6CA5"/>
    <w:rsid w:val="00E32935"/>
    <w:rsid w:val="00E52B32"/>
    <w:rsid w:val="00E530A3"/>
    <w:rsid w:val="00E57526"/>
    <w:rsid w:val="00EA5698"/>
    <w:rsid w:val="00EC774D"/>
    <w:rsid w:val="00EE59F9"/>
    <w:rsid w:val="00EE5FAE"/>
    <w:rsid w:val="00F011A7"/>
    <w:rsid w:val="00F10E31"/>
    <w:rsid w:val="00F34F53"/>
    <w:rsid w:val="00F56EBA"/>
    <w:rsid w:val="00F70F5D"/>
    <w:rsid w:val="00F754FC"/>
    <w:rsid w:val="00F86CA8"/>
    <w:rsid w:val="00FB2F66"/>
    <w:rsid w:val="00FC4005"/>
    <w:rsid w:val="00FC4873"/>
    <w:rsid w:val="00FD75F1"/>
    <w:rsid w:val="00FE5551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6F1B6"/>
  <w15:chartTrackingRefBased/>
  <w15:docId w15:val="{013A3FA1-EA00-41A6-AC40-9602274D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F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8Num2">
    <w:name w:val="WW8Num2"/>
    <w:basedOn w:val="Nessunelenco"/>
    <w:rsid w:val="00C83F5B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3F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3F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3F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3F5B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40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340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11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31C"/>
  </w:style>
  <w:style w:type="paragraph" w:styleId="Pidipagina">
    <w:name w:val="footer"/>
    <w:basedOn w:val="Normale"/>
    <w:link w:val="PidipaginaCarattere"/>
    <w:uiPriority w:val="99"/>
    <w:unhideWhenUsed/>
    <w:rsid w:val="00511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31C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D75B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D75B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D7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StatoId xmlns="b49ad708-2342-482e-9088-6f514936c804" xsi:nil="true"/>
    <_bpm_OperazioneId xmlns="b49ad708-2342-482e-9088-6f514936c804" xsi:nil="true"/>
    <_bpm_Sintesi xmlns="b49ad708-2342-482e-9088-6f514936c804" xsi:nil="true"/>
    <_bpm_ErroreId xmlns="b49ad708-2342-482e-9088-6f514936c8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622D5D0053B044AE2B5A4E8CF2565B" ma:contentTypeVersion="11" ma:contentTypeDescription="Creare un nuovo documento." ma:contentTypeScope="" ma:versionID="a284c47a5fed7a7aa6f58ea173db5140">
  <xsd:schema xmlns:xsd="http://www.w3.org/2001/XMLSchema" xmlns:xs="http://www.w3.org/2001/XMLSchema" xmlns:p="http://schemas.microsoft.com/office/2006/metadata/properties" xmlns:ns2="b49ad708-2342-482e-9088-6f514936c804" targetNamespace="http://schemas.microsoft.com/office/2006/metadata/properties" ma:root="true" ma:fieldsID="b74e8c18084cf8a3a8ac60ef7aaedde8" ns2:_="">
    <xsd:import namespace="b49ad708-2342-482e-9088-6f514936c804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ad708-2342-482e-9088-6f514936c804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FC0226-429D-48BE-9687-40D6FD666C87}">
  <ds:schemaRefs>
    <ds:schemaRef ds:uri="http://schemas.microsoft.com/office/2006/metadata/properties"/>
    <ds:schemaRef ds:uri="http://schemas.microsoft.com/office/infopath/2007/PartnerControls"/>
    <ds:schemaRef ds:uri="b49ad708-2342-482e-9088-6f514936c804"/>
  </ds:schemaRefs>
</ds:datastoreItem>
</file>

<file path=customXml/itemProps2.xml><?xml version="1.0" encoding="utf-8"?>
<ds:datastoreItem xmlns:ds="http://schemas.openxmlformats.org/officeDocument/2006/customXml" ds:itemID="{5EBE3D02-93ED-4B8F-8CEA-1CACDD4EF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53390-1C31-4C6C-868A-351E2AAC7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ad708-2342-482e-9088-6f514936c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90F73-CDC8-41D2-B1F1-3F26E2BCC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roli Liliana</dc:creator>
  <cp:keywords/>
  <dc:description/>
  <cp:lastModifiedBy>Martinelli Claudio</cp:lastModifiedBy>
  <cp:revision>8</cp:revision>
  <dcterms:created xsi:type="dcterms:W3CDTF">2023-01-20T11:32:00Z</dcterms:created>
  <dcterms:modified xsi:type="dcterms:W3CDTF">2023-01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2D5D0053B044AE2B5A4E8CF2565B</vt:lpwstr>
  </property>
</Properties>
</file>